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972"/>
        <w:gridCol w:w="5507"/>
        <w:gridCol w:w="2552"/>
      </w:tblGrid>
      <w:tr w:rsidR="006B11B4" w:rsidTr="00430A90">
        <w:trPr>
          <w:trHeight w:val="1563"/>
        </w:trPr>
        <w:tc>
          <w:tcPr>
            <w:tcW w:w="1972" w:type="dxa"/>
          </w:tcPr>
          <w:p w:rsidR="006B11B4" w:rsidRDefault="00870E91">
            <w:r>
              <w:t>*</w:t>
            </w:r>
            <w:r w:rsidR="006B11B4">
              <w:rPr>
                <w:noProof/>
                <w:lang w:eastAsia="tr-TR"/>
              </w:rPr>
              <w:drawing>
                <wp:inline distT="0" distB="0" distL="0" distR="0" wp14:anchorId="0498BA93" wp14:editId="723A51F8">
                  <wp:extent cx="993824" cy="1280160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6" cy="129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6B11B4" w:rsidRDefault="006B11B4" w:rsidP="006B11B4"/>
          <w:p w:rsidR="006B11B4" w:rsidRPr="00430A90" w:rsidRDefault="006B11B4" w:rsidP="006B11B4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KIRŞEHİR</w:t>
            </w:r>
          </w:p>
          <w:p w:rsidR="006B11B4" w:rsidRPr="00430A90" w:rsidRDefault="006B11B4" w:rsidP="006B11B4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GIDA, TARIM VE HAYVANCILIK MÜDÜRLÜĞÜ</w:t>
            </w:r>
          </w:p>
          <w:p w:rsidR="006B11B4" w:rsidRPr="00430A90" w:rsidRDefault="006B11B4" w:rsidP="006B11B4">
            <w:pPr>
              <w:pStyle w:val="GvdeMetni"/>
              <w:rPr>
                <w:rFonts w:cs="Arial"/>
                <w:b w:val="0"/>
                <w:sz w:val="24"/>
                <w:szCs w:val="24"/>
              </w:rPr>
            </w:pPr>
          </w:p>
          <w:p w:rsidR="006B11B4" w:rsidRPr="00C51E51" w:rsidRDefault="006B11B4" w:rsidP="006B11B4">
            <w:pPr>
              <w:pStyle w:val="GvdeMetni"/>
              <w:snapToGrid w:val="0"/>
              <w:rPr>
                <w:rFonts w:cs="Arial"/>
                <w:sz w:val="24"/>
                <w:szCs w:val="24"/>
              </w:rPr>
            </w:pPr>
            <w:r w:rsidRPr="00C51E51">
              <w:rPr>
                <w:rFonts w:cs="Arial"/>
              </w:rPr>
              <w:t xml:space="preserve"> </w:t>
            </w:r>
            <w:r w:rsidRPr="00C51E51">
              <w:rPr>
                <w:rFonts w:cs="Arial"/>
                <w:sz w:val="24"/>
                <w:szCs w:val="24"/>
              </w:rPr>
              <w:t>TEMEL SÜREÇ TANIM FORMU</w:t>
            </w:r>
          </w:p>
          <w:p w:rsidR="006B11B4" w:rsidRPr="00430A90" w:rsidRDefault="005E154C" w:rsidP="006B11B4">
            <w:pPr>
              <w:pStyle w:val="GvdeMetni"/>
              <w:snapToGrid w:val="0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Muhasebe</w:t>
            </w:r>
            <w:r w:rsidR="006B11B4" w:rsidRPr="00430A90">
              <w:rPr>
                <w:rFonts w:cs="Arial"/>
                <w:b w:val="0"/>
                <w:sz w:val="28"/>
                <w:szCs w:val="28"/>
              </w:rPr>
              <w:t xml:space="preserve"> Birimi</w:t>
            </w:r>
          </w:p>
          <w:p w:rsidR="006B11B4" w:rsidRPr="006B11B4" w:rsidRDefault="006B11B4" w:rsidP="006B11B4">
            <w:pPr>
              <w:ind w:firstLine="708"/>
            </w:pPr>
          </w:p>
        </w:tc>
        <w:tc>
          <w:tcPr>
            <w:tcW w:w="2552" w:type="dxa"/>
          </w:tcPr>
          <w:p w:rsidR="006B11B4" w:rsidRDefault="006B11B4" w:rsidP="006B11B4"/>
          <w:p w:rsidR="006B11B4" w:rsidRPr="006B11B4" w:rsidRDefault="00430A90" w:rsidP="006B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yı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arihi  : </w:t>
            </w:r>
            <w:r w:rsidR="006B11B4" w:rsidRPr="006B11B4">
              <w:rPr>
                <w:rFonts w:ascii="Arial" w:hAnsi="Arial" w:cs="Arial"/>
                <w:sz w:val="20"/>
                <w:szCs w:val="20"/>
              </w:rPr>
              <w:t>01</w:t>
            </w:r>
            <w:proofErr w:type="gramEnd"/>
            <w:r w:rsidR="006B11B4" w:rsidRPr="006B11B4">
              <w:rPr>
                <w:rFonts w:ascii="Arial" w:hAnsi="Arial" w:cs="Arial"/>
                <w:sz w:val="20"/>
                <w:szCs w:val="20"/>
              </w:rPr>
              <w:t>.0</w:t>
            </w:r>
            <w:r w:rsidR="00E84843">
              <w:rPr>
                <w:rFonts w:ascii="Arial" w:hAnsi="Arial" w:cs="Arial"/>
                <w:sz w:val="20"/>
                <w:szCs w:val="20"/>
              </w:rPr>
              <w:t>4</w:t>
            </w:r>
            <w:r w:rsidR="006B11B4" w:rsidRPr="006B11B4">
              <w:rPr>
                <w:rFonts w:ascii="Arial" w:hAnsi="Arial" w:cs="Arial"/>
                <w:sz w:val="20"/>
                <w:szCs w:val="20"/>
              </w:rPr>
              <w:t>.2014</w:t>
            </w:r>
          </w:p>
          <w:p w:rsidR="006B11B4" w:rsidRPr="006B11B4" w:rsidRDefault="006B11B4" w:rsidP="006B11B4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 xml:space="preserve">Revizyon </w:t>
            </w:r>
            <w:proofErr w:type="gramStart"/>
            <w:r w:rsidRPr="006B11B4">
              <w:rPr>
                <w:rFonts w:ascii="Arial" w:hAnsi="Arial" w:cs="Arial"/>
                <w:sz w:val="20"/>
                <w:szCs w:val="20"/>
              </w:rPr>
              <w:t>No</w:t>
            </w:r>
            <w:r w:rsidR="0043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B4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:rsidR="006B11B4" w:rsidRPr="006B11B4" w:rsidRDefault="006B11B4" w:rsidP="006B1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1B4" w:rsidRPr="006B11B4" w:rsidRDefault="006B11B4" w:rsidP="006B11B4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tarihi:</w:t>
            </w:r>
          </w:p>
          <w:p w:rsidR="006B11B4" w:rsidRPr="006B11B4" w:rsidRDefault="006B11B4" w:rsidP="006B11B4"/>
        </w:tc>
      </w:tr>
    </w:tbl>
    <w:p w:rsidR="00DD63E2" w:rsidRDefault="00DD63E2"/>
    <w:p w:rsidR="006B11B4" w:rsidRDefault="006B11B4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77"/>
        <w:gridCol w:w="2241"/>
        <w:gridCol w:w="5429"/>
      </w:tblGrid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üreç Adı 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C0277A" w:rsidRDefault="00C0277A" w:rsidP="005E1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>Süreç Tipi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C0277A" w:rsidRDefault="00C0277A" w:rsidP="005E1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üreç Sahibi  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Default="00C0277A" w:rsidP="005E154C"/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>Süreç Sorumlusu/Sorumluları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Default="00C0277A" w:rsidP="005E154C"/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>Süreç Uygulayıcıları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Default="00C0277A" w:rsidP="005E154C"/>
        </w:tc>
      </w:tr>
      <w:tr w:rsidR="00C0277A" w:rsidTr="00430A90">
        <w:trPr>
          <w:trHeight w:val="332"/>
        </w:trPr>
        <w:tc>
          <w:tcPr>
            <w:tcW w:w="2093" w:type="dxa"/>
            <w:vMerge w:val="restart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Süreç Sınırları</w:t>
            </w:r>
          </w:p>
          <w:p w:rsidR="00C0277A" w:rsidRDefault="00C0277A" w:rsidP="00447480">
            <w:pPr>
              <w:jc w:val="both"/>
            </w:pPr>
          </w:p>
        </w:tc>
        <w:tc>
          <w:tcPr>
            <w:tcW w:w="1843" w:type="dxa"/>
          </w:tcPr>
          <w:p w:rsidR="00C0277A" w:rsidRPr="00D05FC5" w:rsidRDefault="00C0277A" w:rsidP="00D05FC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FC5">
              <w:rPr>
                <w:rFonts w:ascii="Arial" w:hAnsi="Arial" w:cs="Arial"/>
                <w:b/>
                <w:sz w:val="20"/>
                <w:szCs w:val="20"/>
              </w:rPr>
              <w:t>Başlangıç Noktası</w:t>
            </w:r>
          </w:p>
          <w:p w:rsidR="00C0277A" w:rsidRPr="00C0277A" w:rsidRDefault="00C0277A" w:rsidP="00C0277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447480" w:rsidRDefault="00C0277A" w:rsidP="005E154C">
            <w:pPr>
              <w:rPr>
                <w:sz w:val="20"/>
                <w:szCs w:val="20"/>
              </w:rPr>
            </w:pPr>
          </w:p>
        </w:tc>
      </w:tr>
      <w:tr w:rsidR="00C0277A" w:rsidTr="00430A90">
        <w:tc>
          <w:tcPr>
            <w:tcW w:w="2093" w:type="dxa"/>
            <w:vMerge/>
          </w:tcPr>
          <w:p w:rsidR="00C0277A" w:rsidRDefault="00C0277A"/>
        </w:tc>
        <w:tc>
          <w:tcPr>
            <w:tcW w:w="1843" w:type="dxa"/>
          </w:tcPr>
          <w:p w:rsidR="00C0277A" w:rsidRPr="00D05FC5" w:rsidRDefault="00C0277A" w:rsidP="00D05FC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FC5">
              <w:rPr>
                <w:rFonts w:ascii="Arial" w:hAnsi="Arial" w:cs="Arial"/>
                <w:b/>
                <w:sz w:val="20"/>
                <w:szCs w:val="20"/>
              </w:rPr>
              <w:t>Bitiş Noktası</w:t>
            </w:r>
          </w:p>
          <w:p w:rsidR="00C0277A" w:rsidRPr="00C0277A" w:rsidRDefault="00C0277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447480" w:rsidRDefault="00C0277A" w:rsidP="005E154C">
            <w:pPr>
              <w:rPr>
                <w:sz w:val="20"/>
                <w:szCs w:val="20"/>
              </w:rPr>
            </w:pPr>
          </w:p>
        </w:tc>
      </w:tr>
    </w:tbl>
    <w:p w:rsidR="006B11B4" w:rsidRDefault="006B11B4"/>
    <w:tbl>
      <w:tblPr>
        <w:tblStyle w:val="TabloKlavuzu"/>
        <w:tblW w:w="9352" w:type="dxa"/>
        <w:tblLook w:val="04A0" w:firstRow="1" w:lastRow="0" w:firstColumn="1" w:lastColumn="0" w:noHBand="0" w:noVBand="1"/>
      </w:tblPr>
      <w:tblGrid>
        <w:gridCol w:w="4636"/>
        <w:gridCol w:w="4716"/>
      </w:tblGrid>
      <w:tr w:rsidR="00447480" w:rsidTr="00FD209F">
        <w:trPr>
          <w:trHeight w:val="515"/>
        </w:trPr>
        <w:tc>
          <w:tcPr>
            <w:tcW w:w="9352" w:type="dxa"/>
            <w:gridSpan w:val="2"/>
          </w:tcPr>
          <w:p w:rsidR="00447480" w:rsidRPr="00447480" w:rsidRDefault="00447480" w:rsidP="00447480">
            <w:pPr>
              <w:pStyle w:val="ListeParagraf"/>
              <w:numPr>
                <w:ilvl w:val="0"/>
                <w:numId w:val="5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TEDARİKÇİLER</w:t>
            </w:r>
          </w:p>
          <w:p w:rsidR="00447480" w:rsidRPr="00447480" w:rsidRDefault="00447480" w:rsidP="00447480">
            <w:pPr>
              <w:jc w:val="center"/>
              <w:rPr>
                <w:sz w:val="20"/>
                <w:szCs w:val="20"/>
              </w:rPr>
            </w:pPr>
          </w:p>
        </w:tc>
      </w:tr>
      <w:tr w:rsidR="00447480" w:rsidTr="001A16FD">
        <w:trPr>
          <w:trHeight w:val="500"/>
        </w:trPr>
        <w:tc>
          <w:tcPr>
            <w:tcW w:w="4636" w:type="dxa"/>
          </w:tcPr>
          <w:p w:rsidR="00447480" w:rsidRPr="00447480" w:rsidRDefault="00447480" w:rsidP="00447480">
            <w:pPr>
              <w:pStyle w:val="ListeParagraf"/>
              <w:numPr>
                <w:ilvl w:val="0"/>
                <w:numId w:val="5"/>
              </w:numPr>
              <w:shd w:val="clear" w:color="auto" w:fill="DBE5F1" w:themeFill="accent1" w:themeFillTint="33"/>
              <w:jc w:val="center"/>
              <w:rPr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GİRDİLER</w:t>
            </w:r>
          </w:p>
          <w:p w:rsidR="00447480" w:rsidRPr="00447480" w:rsidRDefault="00447480" w:rsidP="0044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</w:tcPr>
          <w:p w:rsidR="00447480" w:rsidRPr="00447480" w:rsidRDefault="00447480" w:rsidP="00447480">
            <w:pPr>
              <w:pStyle w:val="ListeParagraf"/>
              <w:numPr>
                <w:ilvl w:val="0"/>
                <w:numId w:val="5"/>
              </w:numPr>
              <w:shd w:val="clear" w:color="auto" w:fill="DBE5F1" w:themeFill="accent1" w:themeFillTint="33"/>
              <w:jc w:val="center"/>
              <w:rPr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GİRDİ SAĞLAYANLAR</w:t>
            </w:r>
          </w:p>
          <w:p w:rsidR="00447480" w:rsidRPr="00447480" w:rsidRDefault="00447480" w:rsidP="00447480">
            <w:pPr>
              <w:jc w:val="center"/>
              <w:rPr>
                <w:sz w:val="20"/>
                <w:szCs w:val="20"/>
              </w:rPr>
            </w:pPr>
          </w:p>
        </w:tc>
      </w:tr>
      <w:tr w:rsidR="00FD7182" w:rsidTr="001A16FD">
        <w:trPr>
          <w:trHeight w:val="265"/>
        </w:trPr>
        <w:tc>
          <w:tcPr>
            <w:tcW w:w="4636" w:type="dxa"/>
          </w:tcPr>
          <w:p w:rsidR="00FD7182" w:rsidRDefault="00FD7182" w:rsidP="00FD7182"/>
        </w:tc>
        <w:tc>
          <w:tcPr>
            <w:tcW w:w="4716" w:type="dxa"/>
          </w:tcPr>
          <w:p w:rsidR="00FD7182" w:rsidRDefault="00FD7182"/>
        </w:tc>
      </w:tr>
      <w:tr w:rsidR="00447480" w:rsidTr="001A16FD">
        <w:trPr>
          <w:trHeight w:val="282"/>
        </w:trPr>
        <w:tc>
          <w:tcPr>
            <w:tcW w:w="4636" w:type="dxa"/>
          </w:tcPr>
          <w:p w:rsidR="00447480" w:rsidRDefault="00447480"/>
        </w:tc>
        <w:tc>
          <w:tcPr>
            <w:tcW w:w="4716" w:type="dxa"/>
          </w:tcPr>
          <w:p w:rsidR="00447480" w:rsidRDefault="00447480" w:rsidP="00AE669C"/>
        </w:tc>
      </w:tr>
      <w:tr w:rsidR="00447480" w:rsidTr="001A16FD">
        <w:trPr>
          <w:trHeight w:val="265"/>
        </w:trPr>
        <w:tc>
          <w:tcPr>
            <w:tcW w:w="4636" w:type="dxa"/>
          </w:tcPr>
          <w:p w:rsidR="00447480" w:rsidRDefault="00447480"/>
        </w:tc>
        <w:tc>
          <w:tcPr>
            <w:tcW w:w="4716" w:type="dxa"/>
          </w:tcPr>
          <w:p w:rsidR="00447480" w:rsidRDefault="00447480"/>
        </w:tc>
      </w:tr>
      <w:tr w:rsidR="00447480" w:rsidTr="001A16FD">
        <w:trPr>
          <w:trHeight w:val="282"/>
        </w:trPr>
        <w:tc>
          <w:tcPr>
            <w:tcW w:w="4636" w:type="dxa"/>
          </w:tcPr>
          <w:p w:rsidR="00447480" w:rsidRDefault="00447480" w:rsidP="00E84843"/>
        </w:tc>
        <w:tc>
          <w:tcPr>
            <w:tcW w:w="4716" w:type="dxa"/>
          </w:tcPr>
          <w:p w:rsidR="00447480" w:rsidRDefault="00447480"/>
        </w:tc>
      </w:tr>
      <w:tr w:rsidR="001B0DCE" w:rsidTr="001A16FD">
        <w:trPr>
          <w:trHeight w:val="282"/>
        </w:trPr>
        <w:tc>
          <w:tcPr>
            <w:tcW w:w="4636" w:type="dxa"/>
          </w:tcPr>
          <w:p w:rsidR="001B0DCE" w:rsidRDefault="001B0DCE" w:rsidP="001041A2"/>
        </w:tc>
        <w:tc>
          <w:tcPr>
            <w:tcW w:w="4716" w:type="dxa"/>
          </w:tcPr>
          <w:p w:rsidR="001B0DCE" w:rsidRDefault="001B0DCE" w:rsidP="001041A2"/>
        </w:tc>
      </w:tr>
      <w:tr w:rsidR="00E84843" w:rsidTr="001A16FD">
        <w:trPr>
          <w:trHeight w:val="265"/>
        </w:trPr>
        <w:tc>
          <w:tcPr>
            <w:tcW w:w="4636" w:type="dxa"/>
          </w:tcPr>
          <w:p w:rsidR="00E84843" w:rsidRPr="00B4607B" w:rsidRDefault="00E84843" w:rsidP="00746597"/>
        </w:tc>
        <w:tc>
          <w:tcPr>
            <w:tcW w:w="4716" w:type="dxa"/>
          </w:tcPr>
          <w:p w:rsidR="00E84843" w:rsidRDefault="00E84843" w:rsidP="00746597"/>
        </w:tc>
      </w:tr>
      <w:tr w:rsidR="00FD209F" w:rsidTr="001A16FD">
        <w:trPr>
          <w:trHeight w:val="282"/>
        </w:trPr>
        <w:tc>
          <w:tcPr>
            <w:tcW w:w="4636" w:type="dxa"/>
          </w:tcPr>
          <w:p w:rsidR="00FD209F" w:rsidRDefault="00FD209F" w:rsidP="006B3900"/>
        </w:tc>
        <w:tc>
          <w:tcPr>
            <w:tcW w:w="4716" w:type="dxa"/>
          </w:tcPr>
          <w:p w:rsidR="00FD209F" w:rsidRDefault="00FD209F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1A16FD" w:rsidTr="001A16FD">
        <w:tc>
          <w:tcPr>
            <w:tcW w:w="4631" w:type="dxa"/>
          </w:tcPr>
          <w:p w:rsidR="001A16FD" w:rsidRDefault="001A16FD"/>
        </w:tc>
        <w:tc>
          <w:tcPr>
            <w:tcW w:w="4716" w:type="dxa"/>
          </w:tcPr>
          <w:p w:rsidR="001A16FD" w:rsidRDefault="001A16FD"/>
        </w:tc>
      </w:tr>
      <w:tr w:rsidR="001A16FD" w:rsidTr="001A16FD">
        <w:tc>
          <w:tcPr>
            <w:tcW w:w="4631" w:type="dxa"/>
          </w:tcPr>
          <w:p w:rsidR="001A16FD" w:rsidRDefault="001A16FD"/>
        </w:tc>
        <w:tc>
          <w:tcPr>
            <w:tcW w:w="4716" w:type="dxa"/>
          </w:tcPr>
          <w:p w:rsidR="001A16FD" w:rsidRDefault="001A16FD"/>
        </w:tc>
      </w:tr>
      <w:tr w:rsidR="007C1F38" w:rsidTr="001A16FD">
        <w:tc>
          <w:tcPr>
            <w:tcW w:w="4631" w:type="dxa"/>
          </w:tcPr>
          <w:p w:rsidR="007C1F38" w:rsidRDefault="007C1F38" w:rsidP="003C1252"/>
        </w:tc>
        <w:tc>
          <w:tcPr>
            <w:tcW w:w="4716" w:type="dxa"/>
          </w:tcPr>
          <w:p w:rsidR="007C1F38" w:rsidRDefault="007C1F38" w:rsidP="003C1252"/>
        </w:tc>
      </w:tr>
      <w:tr w:rsidR="007C1F38" w:rsidTr="001A16FD">
        <w:tc>
          <w:tcPr>
            <w:tcW w:w="4631" w:type="dxa"/>
          </w:tcPr>
          <w:p w:rsidR="007C1F38" w:rsidRDefault="007C1F38"/>
        </w:tc>
        <w:tc>
          <w:tcPr>
            <w:tcW w:w="4716" w:type="dxa"/>
          </w:tcPr>
          <w:p w:rsidR="007C1F38" w:rsidRDefault="007C1F38"/>
        </w:tc>
      </w:tr>
      <w:tr w:rsidR="003C1252" w:rsidTr="001A16FD">
        <w:tc>
          <w:tcPr>
            <w:tcW w:w="4631" w:type="dxa"/>
          </w:tcPr>
          <w:p w:rsidR="003C1252" w:rsidRDefault="003C1252"/>
        </w:tc>
        <w:tc>
          <w:tcPr>
            <w:tcW w:w="4716" w:type="dxa"/>
          </w:tcPr>
          <w:p w:rsidR="003C1252" w:rsidRDefault="003C1252"/>
        </w:tc>
      </w:tr>
    </w:tbl>
    <w:p w:rsidR="00430A90" w:rsidRDefault="007A4F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FA30" wp14:editId="4688A6E1">
                <wp:simplePos x="0" y="0"/>
                <wp:positionH relativeFrom="column">
                  <wp:posOffset>-347345</wp:posOffset>
                </wp:positionH>
                <wp:positionV relativeFrom="paragraph">
                  <wp:posOffset>325755</wp:posOffset>
                </wp:positionV>
                <wp:extent cx="6657340" cy="0"/>
                <wp:effectExtent l="0" t="0" r="1016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25.65pt" to="496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" strokecolor="#4579b8 [3044]"/>
            </w:pict>
          </mc:Fallback>
        </mc:AlternateContent>
      </w: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1972"/>
        <w:gridCol w:w="5507"/>
        <w:gridCol w:w="2815"/>
      </w:tblGrid>
      <w:tr w:rsidR="00430A90" w:rsidRPr="006B11B4" w:rsidTr="00D52507">
        <w:trPr>
          <w:trHeight w:val="1563"/>
        </w:trPr>
        <w:tc>
          <w:tcPr>
            <w:tcW w:w="1972" w:type="dxa"/>
          </w:tcPr>
          <w:p w:rsidR="00430A90" w:rsidRDefault="00430A90" w:rsidP="00D52507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397884A" wp14:editId="77546323">
                  <wp:extent cx="993824" cy="128016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6" cy="129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430A90" w:rsidRDefault="00430A90" w:rsidP="00D52507"/>
          <w:p w:rsidR="00430A90" w:rsidRPr="00430A90" w:rsidRDefault="00430A90" w:rsidP="00D52507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KIRŞEHİR</w:t>
            </w:r>
          </w:p>
          <w:p w:rsidR="00430A90" w:rsidRDefault="00430A90" w:rsidP="00D52507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GIDA, TARIM VE HAYVANCILIK MÜDÜRLÜĞÜ</w:t>
            </w:r>
          </w:p>
          <w:p w:rsidR="00EB7E5F" w:rsidRPr="00430A90" w:rsidRDefault="00EB7E5F" w:rsidP="00D52507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</w:p>
          <w:p w:rsidR="00430A90" w:rsidRPr="00430A90" w:rsidRDefault="00430A90" w:rsidP="00D52507">
            <w:pPr>
              <w:pStyle w:val="GvdeMetni"/>
              <w:snapToGrid w:val="0"/>
              <w:rPr>
                <w:rFonts w:cs="Arial"/>
                <w:sz w:val="24"/>
                <w:szCs w:val="24"/>
              </w:rPr>
            </w:pPr>
            <w:r w:rsidRPr="00430A90">
              <w:rPr>
                <w:rFonts w:cs="Arial"/>
                <w:sz w:val="24"/>
                <w:szCs w:val="24"/>
              </w:rPr>
              <w:t>TEMEL SÜREÇ TANIM FORMU</w:t>
            </w:r>
          </w:p>
          <w:p w:rsidR="00430A90" w:rsidRPr="00430A90" w:rsidRDefault="00EB7E5F" w:rsidP="00D52507">
            <w:pPr>
              <w:pStyle w:val="GvdeMetni"/>
              <w:snapToGrid w:val="0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Muhasebe</w:t>
            </w:r>
            <w:r w:rsidR="00430A90" w:rsidRPr="00430A90">
              <w:rPr>
                <w:rFonts w:cs="Arial"/>
                <w:b w:val="0"/>
                <w:sz w:val="28"/>
                <w:szCs w:val="28"/>
              </w:rPr>
              <w:t xml:space="preserve"> Birimi</w:t>
            </w:r>
          </w:p>
          <w:p w:rsidR="00430A90" w:rsidRPr="006B11B4" w:rsidRDefault="00430A90" w:rsidP="00D52507">
            <w:pPr>
              <w:ind w:firstLine="708"/>
            </w:pPr>
          </w:p>
        </w:tc>
        <w:tc>
          <w:tcPr>
            <w:tcW w:w="2815" w:type="dxa"/>
          </w:tcPr>
          <w:p w:rsidR="00430A90" w:rsidRDefault="00430A90" w:rsidP="00D52507"/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yın Tarihi:        </w:t>
            </w:r>
            <w:r w:rsidRPr="006B11B4">
              <w:rPr>
                <w:rFonts w:ascii="Arial" w:hAnsi="Arial" w:cs="Arial"/>
                <w:sz w:val="20"/>
                <w:szCs w:val="20"/>
              </w:rPr>
              <w:t>01.0</w:t>
            </w:r>
            <w:r w:rsidR="007C1F38">
              <w:rPr>
                <w:rFonts w:ascii="Arial" w:hAnsi="Arial" w:cs="Arial"/>
                <w:sz w:val="20"/>
                <w:szCs w:val="20"/>
              </w:rPr>
              <w:t>4</w:t>
            </w:r>
            <w:r w:rsidRPr="006B11B4">
              <w:rPr>
                <w:rFonts w:ascii="Arial" w:hAnsi="Arial" w:cs="Arial"/>
                <w:sz w:val="20"/>
                <w:szCs w:val="20"/>
              </w:rPr>
              <w:t>.2014</w:t>
            </w:r>
          </w:p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No:</w:t>
            </w:r>
          </w:p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tarihi:</w:t>
            </w:r>
          </w:p>
          <w:p w:rsidR="00430A90" w:rsidRPr="006B11B4" w:rsidRDefault="00430A90" w:rsidP="00D52507"/>
        </w:tc>
      </w:tr>
    </w:tbl>
    <w:p w:rsidR="00B777BF" w:rsidRDefault="00B777BF"/>
    <w:tbl>
      <w:tblPr>
        <w:tblStyle w:val="TabloKlavuzu"/>
        <w:tblW w:w="10024" w:type="dxa"/>
        <w:tblLook w:val="04A0" w:firstRow="1" w:lastRow="0" w:firstColumn="1" w:lastColumn="0" w:noHBand="0" w:noVBand="1"/>
      </w:tblPr>
      <w:tblGrid>
        <w:gridCol w:w="4603"/>
        <w:gridCol w:w="5421"/>
      </w:tblGrid>
      <w:tr w:rsidR="00BE1F3B" w:rsidTr="00E60013">
        <w:trPr>
          <w:trHeight w:val="494"/>
        </w:trPr>
        <w:tc>
          <w:tcPr>
            <w:tcW w:w="10024" w:type="dxa"/>
            <w:gridSpan w:val="2"/>
            <w:vAlign w:val="center"/>
          </w:tcPr>
          <w:p w:rsidR="00BE1F3B" w:rsidRPr="008643F7" w:rsidRDefault="00BE1F3B" w:rsidP="008643F7">
            <w:pPr>
              <w:pStyle w:val="ListeParagraf"/>
              <w:numPr>
                <w:ilvl w:val="0"/>
                <w:numId w:val="6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3F7">
              <w:rPr>
                <w:rFonts w:ascii="Arial" w:hAnsi="Arial" w:cs="Arial"/>
                <w:b/>
                <w:sz w:val="20"/>
                <w:szCs w:val="20"/>
              </w:rPr>
              <w:t>MÜŞTERİLER</w:t>
            </w:r>
          </w:p>
          <w:p w:rsidR="00BE1F3B" w:rsidRPr="00B777BF" w:rsidRDefault="00BE1F3B" w:rsidP="00B777BF">
            <w:pPr>
              <w:jc w:val="center"/>
              <w:rPr>
                <w:sz w:val="20"/>
                <w:szCs w:val="20"/>
              </w:rPr>
            </w:pPr>
          </w:p>
        </w:tc>
      </w:tr>
      <w:tr w:rsidR="00BE1F3B" w:rsidTr="00E60013">
        <w:trPr>
          <w:trHeight w:val="494"/>
        </w:trPr>
        <w:tc>
          <w:tcPr>
            <w:tcW w:w="4603" w:type="dxa"/>
            <w:vAlign w:val="center"/>
          </w:tcPr>
          <w:p w:rsidR="00BE1F3B" w:rsidRPr="008643F7" w:rsidRDefault="00BE1F3B" w:rsidP="008643F7">
            <w:pPr>
              <w:pStyle w:val="ListeParagraf"/>
              <w:numPr>
                <w:ilvl w:val="0"/>
                <w:numId w:val="6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3F7">
              <w:rPr>
                <w:rFonts w:ascii="Arial" w:hAnsi="Arial" w:cs="Arial"/>
                <w:b/>
                <w:sz w:val="20"/>
                <w:szCs w:val="20"/>
              </w:rPr>
              <w:t>ÇIKTI</w:t>
            </w:r>
          </w:p>
          <w:p w:rsidR="00BE1F3B" w:rsidRPr="00B777BF" w:rsidRDefault="00BE1F3B" w:rsidP="00B77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BE1F3B" w:rsidRPr="008643F7" w:rsidRDefault="00BE1F3B" w:rsidP="008643F7">
            <w:pPr>
              <w:pStyle w:val="ListeParagraf"/>
              <w:numPr>
                <w:ilvl w:val="0"/>
                <w:numId w:val="6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3F7">
              <w:rPr>
                <w:rFonts w:ascii="Arial" w:hAnsi="Arial" w:cs="Arial"/>
                <w:b/>
                <w:sz w:val="20"/>
                <w:szCs w:val="20"/>
              </w:rPr>
              <w:t>KİME</w:t>
            </w:r>
          </w:p>
          <w:p w:rsidR="00BE1F3B" w:rsidRPr="00B777BF" w:rsidRDefault="00BE1F3B" w:rsidP="00B777BF">
            <w:pPr>
              <w:jc w:val="center"/>
              <w:rPr>
                <w:sz w:val="20"/>
                <w:szCs w:val="20"/>
              </w:rPr>
            </w:pPr>
          </w:p>
        </w:tc>
      </w:tr>
      <w:tr w:rsidR="00BE1F3B" w:rsidTr="003C1252">
        <w:trPr>
          <w:trHeight w:val="276"/>
        </w:trPr>
        <w:tc>
          <w:tcPr>
            <w:tcW w:w="4603" w:type="dxa"/>
          </w:tcPr>
          <w:p w:rsidR="00BE1F3B" w:rsidRDefault="00BE1F3B" w:rsidP="00884A90"/>
        </w:tc>
        <w:tc>
          <w:tcPr>
            <w:tcW w:w="5421" w:type="dxa"/>
          </w:tcPr>
          <w:p w:rsidR="00BE1F3B" w:rsidRDefault="00BE1F3B" w:rsidP="00F41C5B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 w:rsidP="00426159"/>
        </w:tc>
        <w:tc>
          <w:tcPr>
            <w:tcW w:w="5421" w:type="dxa"/>
          </w:tcPr>
          <w:p w:rsidR="00BE1F3B" w:rsidRDefault="00BE1F3B" w:rsidP="00426159"/>
        </w:tc>
      </w:tr>
      <w:tr w:rsidR="00BE1F3B" w:rsidTr="00E60013">
        <w:trPr>
          <w:trHeight w:val="278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/>
        </w:tc>
      </w:tr>
      <w:tr w:rsidR="00BE1F3B" w:rsidTr="00E60013">
        <w:trPr>
          <w:trHeight w:val="278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 w:rsidP="00A67EAC"/>
        </w:tc>
      </w:tr>
      <w:tr w:rsidR="006974D2" w:rsidTr="00E60013">
        <w:trPr>
          <w:trHeight w:val="278"/>
        </w:trPr>
        <w:tc>
          <w:tcPr>
            <w:tcW w:w="4603" w:type="dxa"/>
          </w:tcPr>
          <w:p w:rsidR="006974D2" w:rsidRDefault="006974D2" w:rsidP="006974D2"/>
        </w:tc>
        <w:tc>
          <w:tcPr>
            <w:tcW w:w="5421" w:type="dxa"/>
          </w:tcPr>
          <w:p w:rsidR="006974D2" w:rsidRDefault="006974D2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/>
        </w:tc>
      </w:tr>
      <w:tr w:rsidR="004F08E0" w:rsidTr="00E60013">
        <w:trPr>
          <w:trHeight w:val="278"/>
        </w:trPr>
        <w:tc>
          <w:tcPr>
            <w:tcW w:w="4603" w:type="dxa"/>
          </w:tcPr>
          <w:p w:rsidR="004F08E0" w:rsidRDefault="004F08E0" w:rsidP="004F08E0"/>
        </w:tc>
        <w:tc>
          <w:tcPr>
            <w:tcW w:w="5421" w:type="dxa"/>
          </w:tcPr>
          <w:p w:rsidR="004F08E0" w:rsidRDefault="004F08E0"/>
        </w:tc>
      </w:tr>
      <w:tr w:rsidR="006977F7" w:rsidTr="00E60013">
        <w:trPr>
          <w:trHeight w:val="262"/>
        </w:trPr>
        <w:tc>
          <w:tcPr>
            <w:tcW w:w="4603" w:type="dxa"/>
          </w:tcPr>
          <w:p w:rsidR="006977F7" w:rsidRDefault="006977F7"/>
        </w:tc>
        <w:tc>
          <w:tcPr>
            <w:tcW w:w="5421" w:type="dxa"/>
          </w:tcPr>
          <w:p w:rsidR="006977F7" w:rsidRDefault="006977F7"/>
        </w:tc>
      </w:tr>
      <w:tr w:rsidR="00BE1F3B" w:rsidTr="00E60013">
        <w:trPr>
          <w:trHeight w:val="278"/>
        </w:trPr>
        <w:tc>
          <w:tcPr>
            <w:tcW w:w="4603" w:type="dxa"/>
          </w:tcPr>
          <w:p w:rsidR="00BE1F3B" w:rsidRDefault="00BE1F3B" w:rsidP="006974D2"/>
        </w:tc>
        <w:tc>
          <w:tcPr>
            <w:tcW w:w="5421" w:type="dxa"/>
          </w:tcPr>
          <w:p w:rsidR="00BE1F3B" w:rsidRDefault="00BE1F3B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 w:rsidP="004F08E0">
            <w:pPr>
              <w:tabs>
                <w:tab w:val="left" w:pos="3210"/>
              </w:tabs>
            </w:pPr>
          </w:p>
        </w:tc>
      </w:tr>
      <w:tr w:rsidR="00E04EDA" w:rsidTr="00E60013">
        <w:trPr>
          <w:trHeight w:val="278"/>
        </w:trPr>
        <w:tc>
          <w:tcPr>
            <w:tcW w:w="4603" w:type="dxa"/>
          </w:tcPr>
          <w:p w:rsidR="00E04EDA" w:rsidRDefault="00E04EDA"/>
        </w:tc>
        <w:tc>
          <w:tcPr>
            <w:tcW w:w="5421" w:type="dxa"/>
          </w:tcPr>
          <w:p w:rsidR="00E04EDA" w:rsidRDefault="00E04EDA"/>
        </w:tc>
      </w:tr>
      <w:tr w:rsidR="00E04EDA" w:rsidTr="00E60013">
        <w:trPr>
          <w:trHeight w:val="278"/>
        </w:trPr>
        <w:tc>
          <w:tcPr>
            <w:tcW w:w="4603" w:type="dxa"/>
          </w:tcPr>
          <w:p w:rsidR="00E04EDA" w:rsidRDefault="00E04EDA"/>
        </w:tc>
        <w:tc>
          <w:tcPr>
            <w:tcW w:w="5421" w:type="dxa"/>
          </w:tcPr>
          <w:p w:rsidR="00E04EDA" w:rsidRDefault="00E04EDA"/>
        </w:tc>
      </w:tr>
      <w:tr w:rsidR="00E04EDA" w:rsidTr="00E60013">
        <w:trPr>
          <w:trHeight w:val="262"/>
        </w:trPr>
        <w:tc>
          <w:tcPr>
            <w:tcW w:w="4603" w:type="dxa"/>
          </w:tcPr>
          <w:p w:rsidR="00E04EDA" w:rsidRDefault="00E04EDA" w:rsidP="001D37B2"/>
        </w:tc>
        <w:tc>
          <w:tcPr>
            <w:tcW w:w="5421" w:type="dxa"/>
          </w:tcPr>
          <w:p w:rsidR="00E04EDA" w:rsidRDefault="00E04EDA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D01D05" w:rsidTr="00E60013">
        <w:trPr>
          <w:trHeight w:val="406"/>
        </w:trPr>
        <w:tc>
          <w:tcPr>
            <w:tcW w:w="10024" w:type="dxa"/>
            <w:gridSpan w:val="2"/>
            <w:vAlign w:val="center"/>
          </w:tcPr>
          <w:p w:rsidR="007C1F38" w:rsidRPr="007C1F38" w:rsidRDefault="00D01D05" w:rsidP="007C1F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1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FORMANS GÖSTERGELERİ</w:t>
            </w:r>
          </w:p>
        </w:tc>
      </w:tr>
    </w:tbl>
    <w:tbl>
      <w:tblPr>
        <w:tblStyle w:val="TabloKlavuzu"/>
        <w:tblpPr w:leftFromText="141" w:rightFromText="141" w:vertAnchor="text" w:tblpY="3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318F5" w:rsidTr="000171DE">
        <w:trPr>
          <w:trHeight w:val="277"/>
        </w:trPr>
        <w:tc>
          <w:tcPr>
            <w:tcW w:w="10031" w:type="dxa"/>
          </w:tcPr>
          <w:p w:rsidR="009318F5" w:rsidRDefault="009318F5" w:rsidP="00E60013">
            <w:pPr>
              <w:tabs>
                <w:tab w:val="left" w:pos="1290"/>
              </w:tabs>
            </w:pPr>
            <w:r>
              <w:t>ETKENLİK ORANLARI:</w:t>
            </w:r>
          </w:p>
          <w:p w:rsidR="009318F5" w:rsidRDefault="009318F5" w:rsidP="0093125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ik İşlem Oranı</w:t>
            </w:r>
          </w:p>
          <w:p w:rsidR="009318F5" w:rsidRDefault="009318F5" w:rsidP="0093125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cikme Oranı</w:t>
            </w:r>
          </w:p>
          <w:p w:rsidR="0093125A" w:rsidRPr="000569C9" w:rsidRDefault="0093125A" w:rsidP="0093125A">
            <w:pPr>
              <w:pStyle w:val="AralkYok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569C9">
              <w:rPr>
                <w:rFonts w:ascii="Arial" w:hAnsi="Arial" w:cs="Arial"/>
                <w:sz w:val="20"/>
                <w:szCs w:val="20"/>
              </w:rPr>
              <w:t>Hata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Oranı</w:t>
            </w:r>
          </w:p>
          <w:p w:rsidR="0093125A" w:rsidRPr="000569C9" w:rsidRDefault="0093125A" w:rsidP="0093125A">
            <w:pPr>
              <w:pStyle w:val="AralkYok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569C9">
              <w:rPr>
                <w:rFonts w:ascii="Arial" w:hAnsi="Arial" w:cs="Arial"/>
                <w:sz w:val="20"/>
                <w:szCs w:val="20"/>
              </w:rPr>
              <w:t>İç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>Paydaş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Memnuniyeti Oranı</w:t>
            </w:r>
          </w:p>
          <w:p w:rsidR="0093125A" w:rsidRPr="007702F2" w:rsidRDefault="0093125A" w:rsidP="0093125A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69C9">
              <w:rPr>
                <w:rFonts w:ascii="Arial" w:hAnsi="Arial" w:cs="Arial"/>
                <w:sz w:val="20"/>
                <w:szCs w:val="20"/>
              </w:rPr>
              <w:t>İç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>Paydaş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Memnuniyeti Anket</w:t>
            </w:r>
            <w:r w:rsidRPr="000569C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Sonuçlarına Göre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Yapılan İyileştirme Sayısı</w:t>
            </w:r>
          </w:p>
          <w:p w:rsidR="009318F5" w:rsidRDefault="0093125A" w:rsidP="0093125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69C9">
              <w:rPr>
                <w:rFonts w:ascii="Arial" w:hAnsi="Arial" w:cs="Arial"/>
                <w:sz w:val="20"/>
                <w:szCs w:val="20"/>
              </w:rPr>
              <w:t>Şikayet</w:t>
            </w:r>
            <w:proofErr w:type="gramEnd"/>
            <w:r w:rsidRPr="000569C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Sayısı</w:t>
            </w:r>
          </w:p>
          <w:p w:rsidR="009318F5" w:rsidRDefault="009318F5" w:rsidP="0093125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18F5" w:rsidRDefault="009318F5" w:rsidP="00E60013">
            <w:pPr>
              <w:tabs>
                <w:tab w:val="left" w:pos="1290"/>
              </w:tabs>
            </w:pPr>
          </w:p>
        </w:tc>
      </w:tr>
      <w:tr w:rsidR="009318F5" w:rsidTr="006351F6">
        <w:trPr>
          <w:trHeight w:val="277"/>
        </w:trPr>
        <w:tc>
          <w:tcPr>
            <w:tcW w:w="10031" w:type="dxa"/>
          </w:tcPr>
          <w:p w:rsidR="009318F5" w:rsidRDefault="009318F5" w:rsidP="00E60013">
            <w:pPr>
              <w:tabs>
                <w:tab w:val="left" w:pos="1290"/>
              </w:tabs>
            </w:pPr>
            <w:r>
              <w:t>ETKİLİLİK ORANLARI</w:t>
            </w:r>
            <w:r w:rsidR="0093125A">
              <w:t>:</w:t>
            </w:r>
          </w:p>
          <w:p w:rsidR="0093125A" w:rsidRPr="00F33BB0" w:rsidRDefault="0093125A" w:rsidP="0093125A">
            <w:pPr>
              <w:pStyle w:val="AralkYok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F33BB0">
              <w:rPr>
                <w:rFonts w:ascii="Arial" w:hAnsi="Arial" w:cs="Arial"/>
                <w:sz w:val="20"/>
              </w:rPr>
              <w:t>Maaş Değişiklik Bildirim Sayısı</w:t>
            </w:r>
          </w:p>
          <w:p w:rsidR="0093125A" w:rsidRPr="00F33BB0" w:rsidRDefault="0093125A" w:rsidP="0093125A">
            <w:pPr>
              <w:pStyle w:val="AralkYok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F33BB0">
              <w:rPr>
                <w:rFonts w:ascii="Arial" w:hAnsi="Arial" w:cs="Arial"/>
                <w:sz w:val="20"/>
              </w:rPr>
              <w:t>Hatalı Hesaplanan Maaş sayısı</w:t>
            </w:r>
          </w:p>
          <w:p w:rsidR="0093125A" w:rsidRPr="00F33BB0" w:rsidRDefault="0093125A" w:rsidP="0093125A">
            <w:pPr>
              <w:pStyle w:val="AralkYok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F33BB0">
              <w:rPr>
                <w:rFonts w:ascii="Arial" w:hAnsi="Arial" w:cs="Arial"/>
                <w:spacing w:val="-1"/>
                <w:sz w:val="20"/>
              </w:rPr>
              <w:t>S</w:t>
            </w:r>
            <w:r w:rsidRPr="00F33BB0">
              <w:rPr>
                <w:rFonts w:ascii="Arial" w:hAnsi="Arial" w:cs="Arial"/>
                <w:spacing w:val="2"/>
                <w:sz w:val="20"/>
              </w:rPr>
              <w:t>e</w:t>
            </w:r>
            <w:r w:rsidRPr="00F33BB0">
              <w:rPr>
                <w:rFonts w:ascii="Arial" w:hAnsi="Arial" w:cs="Arial"/>
                <w:sz w:val="20"/>
              </w:rPr>
              <w:t>yy</w:t>
            </w:r>
            <w:r w:rsidRPr="00F33BB0">
              <w:rPr>
                <w:rFonts w:ascii="Arial" w:hAnsi="Arial" w:cs="Arial"/>
                <w:spacing w:val="2"/>
                <w:sz w:val="20"/>
              </w:rPr>
              <w:t>a</w:t>
            </w:r>
            <w:r w:rsidRPr="00F33BB0">
              <w:rPr>
                <w:rFonts w:ascii="Arial" w:hAnsi="Arial" w:cs="Arial"/>
                <w:sz w:val="20"/>
              </w:rPr>
              <w:t>r</w:t>
            </w:r>
            <w:r w:rsidRPr="00F33BB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3BB0">
              <w:rPr>
                <w:rFonts w:ascii="Arial" w:hAnsi="Arial" w:cs="Arial"/>
                <w:spacing w:val="1"/>
                <w:sz w:val="20"/>
              </w:rPr>
              <w:t>Gö</w:t>
            </w:r>
            <w:r w:rsidRPr="00F33BB0">
              <w:rPr>
                <w:rFonts w:ascii="Arial" w:hAnsi="Arial" w:cs="Arial"/>
                <w:spacing w:val="-1"/>
                <w:sz w:val="20"/>
              </w:rPr>
              <w:t>r</w:t>
            </w:r>
            <w:r w:rsidRPr="00F33BB0">
              <w:rPr>
                <w:rFonts w:ascii="Arial" w:hAnsi="Arial" w:cs="Arial"/>
                <w:sz w:val="20"/>
              </w:rPr>
              <w:t>ev</w:t>
            </w:r>
            <w:r w:rsidRPr="00F33BB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33BB0">
              <w:rPr>
                <w:rFonts w:ascii="Arial" w:hAnsi="Arial" w:cs="Arial"/>
                <w:spacing w:val="2"/>
                <w:sz w:val="20"/>
              </w:rPr>
              <w:t>v</w:t>
            </w:r>
            <w:r w:rsidRPr="00F33BB0">
              <w:rPr>
                <w:rFonts w:ascii="Arial" w:hAnsi="Arial" w:cs="Arial"/>
                <w:sz w:val="20"/>
              </w:rPr>
              <w:t>e</w:t>
            </w:r>
            <w:r w:rsidRPr="00F33BB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33BB0">
              <w:rPr>
                <w:rFonts w:ascii="Arial" w:hAnsi="Arial" w:cs="Arial"/>
                <w:spacing w:val="-5"/>
                <w:sz w:val="20"/>
              </w:rPr>
              <w:t>A</w:t>
            </w:r>
            <w:r w:rsidRPr="00F33BB0">
              <w:rPr>
                <w:rFonts w:ascii="Arial" w:hAnsi="Arial" w:cs="Arial"/>
                <w:spacing w:val="2"/>
                <w:sz w:val="20"/>
              </w:rPr>
              <w:t>r</w:t>
            </w:r>
            <w:r w:rsidRPr="00F33BB0">
              <w:rPr>
                <w:rFonts w:ascii="Arial" w:hAnsi="Arial" w:cs="Arial"/>
                <w:sz w:val="20"/>
              </w:rPr>
              <w:t>a</w:t>
            </w:r>
            <w:r w:rsidRPr="00F33BB0">
              <w:rPr>
                <w:rFonts w:ascii="Arial" w:hAnsi="Arial" w:cs="Arial"/>
                <w:spacing w:val="1"/>
                <w:sz w:val="20"/>
              </w:rPr>
              <w:t>z</w:t>
            </w:r>
            <w:r w:rsidRPr="00F33BB0">
              <w:rPr>
                <w:rFonts w:ascii="Arial" w:hAnsi="Arial" w:cs="Arial"/>
                <w:sz w:val="20"/>
              </w:rPr>
              <w:t xml:space="preserve">i </w:t>
            </w:r>
            <w:r w:rsidRPr="00F33BB0">
              <w:rPr>
                <w:rFonts w:ascii="Arial" w:hAnsi="Arial" w:cs="Arial"/>
                <w:spacing w:val="3"/>
                <w:sz w:val="20"/>
              </w:rPr>
              <w:t>T</w:t>
            </w:r>
            <w:r w:rsidRPr="00F33BB0">
              <w:rPr>
                <w:rFonts w:ascii="Arial" w:hAnsi="Arial" w:cs="Arial"/>
                <w:sz w:val="20"/>
              </w:rPr>
              <w:t>a</w:t>
            </w:r>
            <w:r w:rsidRPr="00F33BB0">
              <w:rPr>
                <w:rFonts w:ascii="Arial" w:hAnsi="Arial" w:cs="Arial"/>
                <w:spacing w:val="1"/>
                <w:sz w:val="20"/>
              </w:rPr>
              <w:t>zm</w:t>
            </w:r>
            <w:r w:rsidRPr="00F33BB0">
              <w:rPr>
                <w:rFonts w:ascii="Arial" w:hAnsi="Arial" w:cs="Arial"/>
                <w:sz w:val="20"/>
              </w:rPr>
              <w:t>i</w:t>
            </w:r>
            <w:r w:rsidRPr="00F33BB0">
              <w:rPr>
                <w:rFonts w:ascii="Arial" w:hAnsi="Arial" w:cs="Arial"/>
                <w:spacing w:val="1"/>
                <w:sz w:val="20"/>
              </w:rPr>
              <w:t>n</w:t>
            </w:r>
            <w:r w:rsidRPr="00F33BB0">
              <w:rPr>
                <w:rFonts w:ascii="Arial" w:hAnsi="Arial" w:cs="Arial"/>
                <w:sz w:val="20"/>
              </w:rPr>
              <w:t>a</w:t>
            </w:r>
            <w:r w:rsidRPr="00F33BB0">
              <w:rPr>
                <w:rFonts w:ascii="Arial" w:hAnsi="Arial" w:cs="Arial"/>
                <w:spacing w:val="1"/>
                <w:sz w:val="20"/>
              </w:rPr>
              <w:t>t</w:t>
            </w:r>
            <w:r w:rsidRPr="00F33BB0">
              <w:rPr>
                <w:rFonts w:ascii="Arial" w:hAnsi="Arial" w:cs="Arial"/>
                <w:sz w:val="20"/>
              </w:rPr>
              <w:t>ı Puantaj Bildirim Oranı</w:t>
            </w:r>
          </w:p>
          <w:p w:rsidR="0093125A" w:rsidRDefault="0093125A" w:rsidP="0093125A">
            <w:pPr>
              <w:pStyle w:val="ListeParagraf"/>
              <w:numPr>
                <w:ilvl w:val="0"/>
                <w:numId w:val="14"/>
              </w:numPr>
              <w:tabs>
                <w:tab w:val="left" w:pos="1290"/>
              </w:tabs>
            </w:pPr>
            <w:r w:rsidRPr="0093125A">
              <w:rPr>
                <w:rFonts w:ascii="Arial" w:hAnsi="Arial" w:cs="Arial"/>
                <w:sz w:val="20"/>
              </w:rPr>
              <w:t>Hatalı Hesaplanan Puantaj Oranı</w:t>
            </w:r>
          </w:p>
          <w:p w:rsidR="009318F5" w:rsidRDefault="009318F5" w:rsidP="003C1252">
            <w:pPr>
              <w:tabs>
                <w:tab w:val="left" w:pos="1290"/>
              </w:tabs>
            </w:pPr>
          </w:p>
        </w:tc>
      </w:tr>
    </w:tbl>
    <w:p w:rsidR="000D5406" w:rsidRDefault="000D5406" w:rsidP="00D01D05">
      <w:pPr>
        <w:tabs>
          <w:tab w:val="left" w:pos="1290"/>
        </w:tabs>
      </w:pPr>
    </w:p>
    <w:p w:rsidR="00B777BF" w:rsidRDefault="00B777BF" w:rsidP="00D01D05">
      <w:pPr>
        <w:tabs>
          <w:tab w:val="left" w:pos="1290"/>
        </w:tabs>
      </w:pPr>
    </w:p>
    <w:tbl>
      <w:tblPr>
        <w:tblStyle w:val="TabloKlavuzu"/>
        <w:tblpPr w:leftFromText="141" w:rightFromText="141" w:horzAnchor="margin" w:tblpY="-690"/>
        <w:tblW w:w="10038" w:type="dxa"/>
        <w:tblLook w:val="04A0" w:firstRow="1" w:lastRow="0" w:firstColumn="1" w:lastColumn="0" w:noHBand="0" w:noVBand="1"/>
      </w:tblPr>
      <w:tblGrid>
        <w:gridCol w:w="1923"/>
        <w:gridCol w:w="5370"/>
        <w:gridCol w:w="2745"/>
      </w:tblGrid>
      <w:tr w:rsidR="00B777BF" w:rsidRPr="006B11B4" w:rsidTr="005C4659">
        <w:trPr>
          <w:trHeight w:val="1586"/>
        </w:trPr>
        <w:tc>
          <w:tcPr>
            <w:tcW w:w="1923" w:type="dxa"/>
          </w:tcPr>
          <w:p w:rsidR="00B777BF" w:rsidRDefault="00B777BF" w:rsidP="005C4659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2C0F1864" wp14:editId="5A27743E">
                  <wp:extent cx="993824" cy="1280160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6" cy="129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:rsidR="00B777BF" w:rsidRDefault="00B777BF" w:rsidP="005C4659"/>
          <w:p w:rsidR="00B777BF" w:rsidRPr="00430A90" w:rsidRDefault="00B777BF" w:rsidP="005C4659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KIRŞEHİR</w:t>
            </w:r>
          </w:p>
          <w:p w:rsidR="00B777BF" w:rsidRDefault="00B777BF" w:rsidP="005C4659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GIDA, TARIM VE HAYVANCILIK MÜDÜRLÜĞÜ</w:t>
            </w:r>
          </w:p>
          <w:p w:rsidR="00910666" w:rsidRPr="00430A90" w:rsidRDefault="00910666" w:rsidP="005C4659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</w:p>
          <w:p w:rsidR="00B777BF" w:rsidRPr="00430A90" w:rsidRDefault="00B777BF" w:rsidP="005C4659">
            <w:pPr>
              <w:pStyle w:val="GvdeMetni"/>
              <w:snapToGrid w:val="0"/>
              <w:rPr>
                <w:rFonts w:cs="Arial"/>
                <w:sz w:val="24"/>
                <w:szCs w:val="24"/>
              </w:rPr>
            </w:pPr>
            <w:r w:rsidRPr="00430A90">
              <w:rPr>
                <w:rFonts w:cs="Arial"/>
                <w:sz w:val="24"/>
                <w:szCs w:val="24"/>
              </w:rPr>
              <w:t>TEMEL SÜREÇ TANIM FORMU</w:t>
            </w:r>
          </w:p>
          <w:p w:rsidR="00B777BF" w:rsidRPr="00430A90" w:rsidRDefault="007C1F38" w:rsidP="005C4659">
            <w:pPr>
              <w:pStyle w:val="GvdeMetni"/>
              <w:snapToGrid w:val="0"/>
              <w:rPr>
                <w:rFonts w:cs="Arial"/>
                <w:b w:val="0"/>
                <w:sz w:val="28"/>
                <w:szCs w:val="28"/>
              </w:rPr>
            </w:pPr>
            <w:proofErr w:type="gramStart"/>
            <w:r>
              <w:rPr>
                <w:rFonts w:cs="Arial"/>
                <w:b w:val="0"/>
                <w:sz w:val="28"/>
                <w:szCs w:val="28"/>
              </w:rPr>
              <w:t xml:space="preserve">Muhasebe </w:t>
            </w:r>
            <w:r w:rsidR="00B777BF" w:rsidRPr="00430A90">
              <w:rPr>
                <w:rFonts w:cs="Arial"/>
                <w:b w:val="0"/>
                <w:sz w:val="28"/>
                <w:szCs w:val="28"/>
              </w:rPr>
              <w:t xml:space="preserve"> Birimi</w:t>
            </w:r>
            <w:proofErr w:type="gramEnd"/>
          </w:p>
          <w:p w:rsidR="00B777BF" w:rsidRPr="006B11B4" w:rsidRDefault="00B777BF" w:rsidP="005C4659">
            <w:pPr>
              <w:ind w:firstLine="708"/>
            </w:pPr>
          </w:p>
        </w:tc>
        <w:tc>
          <w:tcPr>
            <w:tcW w:w="2745" w:type="dxa"/>
          </w:tcPr>
          <w:p w:rsidR="00B777BF" w:rsidRDefault="00B777BF" w:rsidP="005C4659"/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yın Tarihi:  </w:t>
            </w:r>
            <w:r w:rsidRPr="006B11B4">
              <w:rPr>
                <w:rFonts w:ascii="Arial" w:hAnsi="Arial" w:cs="Arial"/>
                <w:sz w:val="20"/>
                <w:szCs w:val="20"/>
              </w:rPr>
              <w:t>01.0</w:t>
            </w:r>
            <w:r w:rsidR="007C1F38">
              <w:rPr>
                <w:rFonts w:ascii="Arial" w:hAnsi="Arial" w:cs="Arial"/>
                <w:sz w:val="20"/>
                <w:szCs w:val="20"/>
              </w:rPr>
              <w:t>4</w:t>
            </w:r>
            <w:r w:rsidRPr="006B11B4">
              <w:rPr>
                <w:rFonts w:ascii="Arial" w:hAnsi="Arial" w:cs="Arial"/>
                <w:sz w:val="20"/>
                <w:szCs w:val="20"/>
              </w:rPr>
              <w:t>.2014</w:t>
            </w:r>
          </w:p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No:</w:t>
            </w:r>
          </w:p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tarihi:</w:t>
            </w:r>
          </w:p>
          <w:p w:rsidR="00B777BF" w:rsidRPr="006B11B4" w:rsidRDefault="00B777BF" w:rsidP="005C4659"/>
        </w:tc>
      </w:tr>
    </w:tbl>
    <w:p w:rsidR="00B777BF" w:rsidRDefault="00B777BF"/>
    <w:tbl>
      <w:tblPr>
        <w:tblStyle w:val="TabloKlavuzu"/>
        <w:tblW w:w="9933" w:type="dxa"/>
        <w:tblLook w:val="04A0" w:firstRow="1" w:lastRow="0" w:firstColumn="1" w:lastColumn="0" w:noHBand="0" w:noVBand="1"/>
      </w:tblPr>
      <w:tblGrid>
        <w:gridCol w:w="4603"/>
        <w:gridCol w:w="5330"/>
      </w:tblGrid>
      <w:tr w:rsidR="00B777BF" w:rsidTr="00DF23CC">
        <w:trPr>
          <w:trHeight w:val="399"/>
        </w:trPr>
        <w:tc>
          <w:tcPr>
            <w:tcW w:w="9933" w:type="dxa"/>
            <w:gridSpan w:val="2"/>
            <w:vAlign w:val="center"/>
          </w:tcPr>
          <w:p w:rsidR="00D01D05" w:rsidRDefault="00D01D05" w:rsidP="00D0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C85">
              <w:rPr>
                <w:rFonts w:ascii="Arial" w:hAnsi="Arial" w:cs="Arial"/>
                <w:sz w:val="20"/>
                <w:szCs w:val="20"/>
              </w:rPr>
              <w:t>SÜRECİN KRİTİK KONTROL NOKTALARI:</w:t>
            </w:r>
            <w:r w:rsidR="00EC38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72C1" w:rsidRPr="006B72C1" w:rsidRDefault="006B72C1" w:rsidP="00B1652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23CC" w:rsidTr="00DF23CC">
        <w:trPr>
          <w:trHeight w:val="423"/>
        </w:trPr>
        <w:tc>
          <w:tcPr>
            <w:tcW w:w="4603" w:type="dxa"/>
          </w:tcPr>
          <w:p w:rsidR="00DF23CC" w:rsidRDefault="00DF23CC">
            <w:r>
              <w:t xml:space="preserve">            </w:t>
            </w:r>
          </w:p>
          <w:p w:rsidR="00DF23CC" w:rsidRDefault="00DF23CC">
            <w:r>
              <w:t xml:space="preserve">                   HAZIRLAYAN </w:t>
            </w:r>
          </w:p>
        </w:tc>
        <w:tc>
          <w:tcPr>
            <w:tcW w:w="5330" w:type="dxa"/>
          </w:tcPr>
          <w:p w:rsidR="00DF23CC" w:rsidRDefault="00DF23CC"/>
          <w:p w:rsidR="00DF23CC" w:rsidRDefault="00DF23CC">
            <w:r>
              <w:t xml:space="preserve">                                        ONAYLAYAN</w:t>
            </w:r>
          </w:p>
        </w:tc>
      </w:tr>
      <w:tr w:rsidR="00DF23CC" w:rsidTr="00DF23CC">
        <w:trPr>
          <w:trHeight w:val="1266"/>
        </w:trPr>
        <w:tc>
          <w:tcPr>
            <w:tcW w:w="4603" w:type="dxa"/>
          </w:tcPr>
          <w:p w:rsidR="00DF23CC" w:rsidRDefault="00DF23CC"/>
          <w:p w:rsidR="00DF23CC" w:rsidRDefault="00DF23CC"/>
          <w:p w:rsidR="00DF23CC" w:rsidRDefault="00445CF6">
            <w:r>
              <w:t xml:space="preserve">                    </w:t>
            </w:r>
            <w:proofErr w:type="gramStart"/>
            <w:r>
              <w:t>Ramazan  ÜLGER</w:t>
            </w:r>
            <w:proofErr w:type="gramEnd"/>
          </w:p>
          <w:p w:rsidR="00DF23CC" w:rsidRDefault="00DF23CC"/>
          <w:p w:rsidR="00DF23CC" w:rsidRDefault="00DF23CC">
            <w:r>
              <w:t xml:space="preserve">             İÇ KONTROL SORUMLUSU</w:t>
            </w:r>
          </w:p>
        </w:tc>
        <w:tc>
          <w:tcPr>
            <w:tcW w:w="5330" w:type="dxa"/>
          </w:tcPr>
          <w:p w:rsidR="00DF23CC" w:rsidRDefault="00DF23CC"/>
          <w:p w:rsidR="00DF23CC" w:rsidRDefault="00DF23CC"/>
          <w:p w:rsidR="00DF23CC" w:rsidRDefault="00445CF6">
            <w:r>
              <w:t xml:space="preserve">                                        Kenan ŞAHİN</w:t>
            </w:r>
          </w:p>
          <w:p w:rsidR="00DF23CC" w:rsidRDefault="00DF23CC"/>
          <w:p w:rsidR="00DF23CC" w:rsidRDefault="00DF23CC">
            <w:r>
              <w:t xml:space="preserve">                                          İL MÜDÜRÜ</w:t>
            </w:r>
          </w:p>
        </w:tc>
      </w:tr>
    </w:tbl>
    <w:p w:rsidR="000D5406" w:rsidRDefault="000D5406"/>
    <w:p w:rsidR="000D5406" w:rsidRPr="000D5406" w:rsidRDefault="000D5406" w:rsidP="000D5406"/>
    <w:p w:rsidR="000D5406" w:rsidRPr="000D5406" w:rsidRDefault="000D5406" w:rsidP="000D5406"/>
    <w:p w:rsidR="00B777BF" w:rsidRPr="000D5406" w:rsidRDefault="00B777BF" w:rsidP="000D5406"/>
    <w:sectPr w:rsidR="00B777BF" w:rsidRPr="000D54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5D" w:rsidRDefault="007D795D" w:rsidP="00430A90">
      <w:pPr>
        <w:spacing w:after="0" w:line="240" w:lineRule="auto"/>
      </w:pPr>
      <w:r>
        <w:separator/>
      </w:r>
    </w:p>
  </w:endnote>
  <w:endnote w:type="continuationSeparator" w:id="0">
    <w:p w:rsidR="007D795D" w:rsidRDefault="007D795D" w:rsidP="0043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6C" w:rsidRPr="008643F7" w:rsidRDefault="007A4F6C">
    <w:pPr>
      <w:pStyle w:val="Altbilgi"/>
      <w:rPr>
        <w:sz w:val="16"/>
        <w:szCs w:val="16"/>
      </w:rPr>
    </w:pPr>
    <w:r w:rsidRPr="008643F7">
      <w:rPr>
        <w:rFonts w:ascii="Arial" w:hAnsi="Arial" w:cs="Arial"/>
        <w:sz w:val="16"/>
        <w:szCs w:val="16"/>
      </w:rPr>
      <w:t xml:space="preserve">Adres: Medrese </w:t>
    </w:r>
    <w:proofErr w:type="gramStart"/>
    <w:r w:rsidRPr="008643F7">
      <w:rPr>
        <w:rFonts w:ascii="Arial" w:hAnsi="Arial" w:cs="Arial"/>
        <w:sz w:val="16"/>
        <w:szCs w:val="16"/>
      </w:rPr>
      <w:t>Mah.si  Ankara</w:t>
    </w:r>
    <w:proofErr w:type="gramEnd"/>
    <w:r w:rsidRPr="008643F7">
      <w:rPr>
        <w:rFonts w:ascii="Arial" w:hAnsi="Arial" w:cs="Arial"/>
        <w:sz w:val="16"/>
        <w:szCs w:val="16"/>
      </w:rPr>
      <w:t>-Kayseri  karayolu No:14</w:t>
    </w:r>
    <w:r w:rsidR="008643F7">
      <w:rPr>
        <w:rFonts w:ascii="Arial" w:hAnsi="Arial" w:cs="Arial"/>
        <w:sz w:val="16"/>
        <w:szCs w:val="16"/>
      </w:rPr>
      <w:t>/KIRŞEHİR</w:t>
    </w:r>
    <w:r w:rsidRPr="008643F7">
      <w:rPr>
        <w:rFonts w:ascii="Arial" w:hAnsi="Arial" w:cs="Arial"/>
        <w:sz w:val="16"/>
        <w:szCs w:val="16"/>
      </w:rPr>
      <w:t xml:space="preserve">                                Bilgi: Ramazan</w:t>
    </w:r>
    <w:r w:rsidRPr="008643F7">
      <w:rPr>
        <w:sz w:val="16"/>
        <w:szCs w:val="16"/>
      </w:rPr>
      <w:t xml:space="preserve"> ÜLGER(Şef)</w:t>
    </w:r>
  </w:p>
  <w:p w:rsidR="007A4F6C" w:rsidRPr="008643F7" w:rsidRDefault="007A4F6C">
    <w:pPr>
      <w:pStyle w:val="Altbilgi"/>
      <w:rPr>
        <w:rFonts w:ascii="Arial" w:hAnsi="Arial" w:cs="Arial"/>
        <w:sz w:val="16"/>
        <w:szCs w:val="16"/>
      </w:rPr>
    </w:pPr>
    <w:r w:rsidRPr="008643F7">
      <w:rPr>
        <w:sz w:val="16"/>
        <w:szCs w:val="16"/>
      </w:rPr>
      <w:t xml:space="preserve">Tel    : (0386) 213 11 </w:t>
    </w:r>
    <w:r w:rsidRPr="008643F7">
      <w:rPr>
        <w:rFonts w:ascii="Arial" w:hAnsi="Arial" w:cs="Arial"/>
        <w:sz w:val="16"/>
        <w:szCs w:val="16"/>
      </w:rPr>
      <w:t xml:space="preserve">02                                                                                             </w:t>
    </w:r>
    <w:r w:rsidR="008643F7">
      <w:rPr>
        <w:rFonts w:ascii="Arial" w:hAnsi="Arial" w:cs="Arial"/>
        <w:sz w:val="16"/>
        <w:szCs w:val="16"/>
      </w:rPr>
      <w:t xml:space="preserve">           </w:t>
    </w:r>
    <w:r w:rsidRPr="008643F7">
      <w:rPr>
        <w:rFonts w:ascii="Arial" w:hAnsi="Arial" w:cs="Arial"/>
        <w:sz w:val="16"/>
        <w:szCs w:val="16"/>
      </w:rPr>
      <w:t xml:space="preserve">  İSG-İç Kontrol Sorumlusu</w:t>
    </w:r>
  </w:p>
  <w:p w:rsidR="007A4F6C" w:rsidRDefault="007A4F6C">
    <w:pPr>
      <w:pStyle w:val="Altbilgi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5D" w:rsidRDefault="007D795D" w:rsidP="00430A90">
      <w:pPr>
        <w:spacing w:after="0" w:line="240" w:lineRule="auto"/>
      </w:pPr>
      <w:r>
        <w:separator/>
      </w:r>
    </w:p>
  </w:footnote>
  <w:footnote w:type="continuationSeparator" w:id="0">
    <w:p w:rsidR="007D795D" w:rsidRDefault="007D795D" w:rsidP="0043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1"/>
    <w:multiLevelType w:val="hybridMultilevel"/>
    <w:tmpl w:val="EF2C2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2B58"/>
    <w:multiLevelType w:val="hybridMultilevel"/>
    <w:tmpl w:val="53A448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119B"/>
    <w:multiLevelType w:val="hybridMultilevel"/>
    <w:tmpl w:val="3216F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23B6"/>
    <w:multiLevelType w:val="hybridMultilevel"/>
    <w:tmpl w:val="C79C56DA"/>
    <w:lvl w:ilvl="0" w:tplc="5BDA4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D2D"/>
    <w:multiLevelType w:val="hybridMultilevel"/>
    <w:tmpl w:val="1C707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5553"/>
    <w:multiLevelType w:val="hybridMultilevel"/>
    <w:tmpl w:val="558EA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210E"/>
    <w:multiLevelType w:val="hybridMultilevel"/>
    <w:tmpl w:val="79FAE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F2A6A"/>
    <w:multiLevelType w:val="hybridMultilevel"/>
    <w:tmpl w:val="C88E8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112C"/>
    <w:multiLevelType w:val="hybridMultilevel"/>
    <w:tmpl w:val="F2B46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0A08"/>
    <w:multiLevelType w:val="hybridMultilevel"/>
    <w:tmpl w:val="9D6CB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322"/>
    <w:multiLevelType w:val="hybridMultilevel"/>
    <w:tmpl w:val="C2166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2163"/>
    <w:multiLevelType w:val="hybridMultilevel"/>
    <w:tmpl w:val="28F49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6D6"/>
    <w:multiLevelType w:val="hybridMultilevel"/>
    <w:tmpl w:val="7840CBE6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6BEB5689"/>
    <w:multiLevelType w:val="hybridMultilevel"/>
    <w:tmpl w:val="404AB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4"/>
    <w:rsid w:val="00037787"/>
    <w:rsid w:val="00043C88"/>
    <w:rsid w:val="000C26B4"/>
    <w:rsid w:val="000D5406"/>
    <w:rsid w:val="000E0CCC"/>
    <w:rsid w:val="001448BC"/>
    <w:rsid w:val="00192E67"/>
    <w:rsid w:val="001A16FD"/>
    <w:rsid w:val="001B0DCE"/>
    <w:rsid w:val="001C06CE"/>
    <w:rsid w:val="001D37B2"/>
    <w:rsid w:val="002458E9"/>
    <w:rsid w:val="002C7BFF"/>
    <w:rsid w:val="002D6CB8"/>
    <w:rsid w:val="002F4D0F"/>
    <w:rsid w:val="00341C8A"/>
    <w:rsid w:val="00366FD7"/>
    <w:rsid w:val="003C1252"/>
    <w:rsid w:val="003C665A"/>
    <w:rsid w:val="00426159"/>
    <w:rsid w:val="00430A90"/>
    <w:rsid w:val="00436D81"/>
    <w:rsid w:val="00445CF6"/>
    <w:rsid w:val="00447480"/>
    <w:rsid w:val="004865C2"/>
    <w:rsid w:val="004F08E0"/>
    <w:rsid w:val="0055666B"/>
    <w:rsid w:val="005C4659"/>
    <w:rsid w:val="005D1F54"/>
    <w:rsid w:val="005E154C"/>
    <w:rsid w:val="005E49BE"/>
    <w:rsid w:val="006220EE"/>
    <w:rsid w:val="00642239"/>
    <w:rsid w:val="00657A1B"/>
    <w:rsid w:val="00694597"/>
    <w:rsid w:val="006974D2"/>
    <w:rsid w:val="006977F7"/>
    <w:rsid w:val="006B11B4"/>
    <w:rsid w:val="006B3900"/>
    <w:rsid w:val="006B72C1"/>
    <w:rsid w:val="00722E4D"/>
    <w:rsid w:val="00732786"/>
    <w:rsid w:val="00784F47"/>
    <w:rsid w:val="00795723"/>
    <w:rsid w:val="007A4F6C"/>
    <w:rsid w:val="007C1F38"/>
    <w:rsid w:val="007D795D"/>
    <w:rsid w:val="007E45A1"/>
    <w:rsid w:val="007F3233"/>
    <w:rsid w:val="00847BCB"/>
    <w:rsid w:val="008643F7"/>
    <w:rsid w:val="00870E91"/>
    <w:rsid w:val="00884A90"/>
    <w:rsid w:val="0088794D"/>
    <w:rsid w:val="00894D55"/>
    <w:rsid w:val="00910666"/>
    <w:rsid w:val="00916FDB"/>
    <w:rsid w:val="00924D65"/>
    <w:rsid w:val="0093125A"/>
    <w:rsid w:val="009318F5"/>
    <w:rsid w:val="009413AE"/>
    <w:rsid w:val="00941A66"/>
    <w:rsid w:val="00963CA3"/>
    <w:rsid w:val="009C4F1C"/>
    <w:rsid w:val="009D7B83"/>
    <w:rsid w:val="009E2B8B"/>
    <w:rsid w:val="00A67EAC"/>
    <w:rsid w:val="00AE669C"/>
    <w:rsid w:val="00AE6EA6"/>
    <w:rsid w:val="00B16523"/>
    <w:rsid w:val="00B16A0D"/>
    <w:rsid w:val="00B37A00"/>
    <w:rsid w:val="00B634A5"/>
    <w:rsid w:val="00B74C2A"/>
    <w:rsid w:val="00B777BF"/>
    <w:rsid w:val="00BA3FDD"/>
    <w:rsid w:val="00BE1F3B"/>
    <w:rsid w:val="00C0277A"/>
    <w:rsid w:val="00C037B6"/>
    <w:rsid w:val="00C85909"/>
    <w:rsid w:val="00CB2D43"/>
    <w:rsid w:val="00D01D05"/>
    <w:rsid w:val="00D05FC5"/>
    <w:rsid w:val="00D74F92"/>
    <w:rsid w:val="00DD63E2"/>
    <w:rsid w:val="00DF23CC"/>
    <w:rsid w:val="00E04EDA"/>
    <w:rsid w:val="00E30C85"/>
    <w:rsid w:val="00E60013"/>
    <w:rsid w:val="00E83A22"/>
    <w:rsid w:val="00E84843"/>
    <w:rsid w:val="00EB7E5F"/>
    <w:rsid w:val="00EC3832"/>
    <w:rsid w:val="00EE1D1E"/>
    <w:rsid w:val="00F15289"/>
    <w:rsid w:val="00F3059A"/>
    <w:rsid w:val="00F4152B"/>
    <w:rsid w:val="00F41C5B"/>
    <w:rsid w:val="00FB0A28"/>
    <w:rsid w:val="00FB120B"/>
    <w:rsid w:val="00FB5DF5"/>
    <w:rsid w:val="00FD209F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1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11B4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32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B11B4"/>
    <w:rPr>
      <w:rFonts w:ascii="Arial" w:eastAsia="Times New Roman" w:hAnsi="Arial" w:cs="Calibri"/>
      <w:b/>
      <w:sz w:val="32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C0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A90"/>
  </w:style>
  <w:style w:type="paragraph" w:styleId="Altbilgi">
    <w:name w:val="footer"/>
    <w:basedOn w:val="Normal"/>
    <w:link w:val="Al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A90"/>
  </w:style>
  <w:style w:type="paragraph" w:styleId="AralkYok">
    <w:name w:val="No Spacing"/>
    <w:uiPriority w:val="1"/>
    <w:qFormat/>
    <w:rsid w:val="00C037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1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11B4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32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B11B4"/>
    <w:rPr>
      <w:rFonts w:ascii="Arial" w:eastAsia="Times New Roman" w:hAnsi="Arial" w:cs="Calibri"/>
      <w:b/>
      <w:sz w:val="32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C0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A90"/>
  </w:style>
  <w:style w:type="paragraph" w:styleId="Altbilgi">
    <w:name w:val="footer"/>
    <w:basedOn w:val="Normal"/>
    <w:link w:val="Al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A90"/>
  </w:style>
  <w:style w:type="paragraph" w:styleId="AralkYok">
    <w:name w:val="No Spacing"/>
    <w:uiPriority w:val="1"/>
    <w:qFormat/>
    <w:rsid w:val="00C037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B9069-3FAB-48EF-AC14-FD971BCE5937}"/>
</file>

<file path=customXml/itemProps2.xml><?xml version="1.0" encoding="utf-8"?>
<ds:datastoreItem xmlns:ds="http://schemas.openxmlformats.org/officeDocument/2006/customXml" ds:itemID="{EAABE150-39A5-45DB-9307-CB884423A511}"/>
</file>

<file path=customXml/itemProps3.xml><?xml version="1.0" encoding="utf-8"?>
<ds:datastoreItem xmlns:ds="http://schemas.openxmlformats.org/officeDocument/2006/customXml" ds:itemID="{6E77CBE7-E2CF-4BEB-8A59-05B88CA7F3AF}"/>
</file>

<file path=customXml/itemProps4.xml><?xml version="1.0" encoding="utf-8"?>
<ds:datastoreItem xmlns:ds="http://schemas.openxmlformats.org/officeDocument/2006/customXml" ds:itemID="{A4786AC3-51E8-41F1-90CB-B436192A4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</dc:creator>
  <cp:lastModifiedBy>ramazan</cp:lastModifiedBy>
  <cp:revision>23</cp:revision>
  <cp:lastPrinted>2014-05-28T07:03:00Z</cp:lastPrinted>
  <dcterms:created xsi:type="dcterms:W3CDTF">2014-05-27T11:06:00Z</dcterms:created>
  <dcterms:modified xsi:type="dcterms:W3CDTF">2014-09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